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53A06" w14:textId="77777777" w:rsidR="008E1FAB" w:rsidRPr="004C16DE" w:rsidRDefault="008E1FAB" w:rsidP="00674C8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0" w:name="_Hlk211348127"/>
      <w:bookmarkStart w:id="1" w:name="_GoBack"/>
      <w:bookmarkEnd w:id="1"/>
    </w:p>
    <w:p w14:paraId="26B7092F" w14:textId="77777777" w:rsidR="008E1FAB" w:rsidRPr="004C16DE" w:rsidRDefault="008E1FAB" w:rsidP="00674C8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D3522D5" w14:textId="4216ED3F" w:rsidR="00E672B5" w:rsidRPr="004C16DE" w:rsidRDefault="07147765" w:rsidP="00674C8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C16DE">
        <w:rPr>
          <w:rFonts w:ascii="Times New Roman" w:eastAsia="Times New Roman" w:hAnsi="Times New Roman" w:cs="Times New Roman"/>
          <w:b/>
          <w:bCs/>
          <w:sz w:val="22"/>
          <w:szCs w:val="22"/>
        </w:rPr>
        <w:t>202</w:t>
      </w:r>
      <w:r w:rsidR="5815FEC3" w:rsidRPr="004C16DE">
        <w:rPr>
          <w:rFonts w:ascii="Times New Roman" w:eastAsia="Times New Roman" w:hAnsi="Times New Roman" w:cs="Times New Roman"/>
          <w:b/>
          <w:bCs/>
          <w:sz w:val="22"/>
          <w:szCs w:val="22"/>
        </w:rPr>
        <w:t>5</w:t>
      </w:r>
      <w:r w:rsidRPr="004C16DE">
        <w:rPr>
          <w:rFonts w:ascii="Times New Roman" w:eastAsia="Times New Roman" w:hAnsi="Times New Roman" w:cs="Times New Roman"/>
          <w:b/>
          <w:bCs/>
          <w:sz w:val="22"/>
          <w:szCs w:val="22"/>
        </w:rPr>
        <w:t>-202</w:t>
      </w:r>
      <w:r w:rsidR="19E54474" w:rsidRPr="004C16DE">
        <w:rPr>
          <w:rFonts w:ascii="Times New Roman" w:eastAsia="Times New Roman" w:hAnsi="Times New Roman" w:cs="Times New Roman"/>
          <w:b/>
          <w:bCs/>
          <w:sz w:val="22"/>
          <w:szCs w:val="22"/>
        </w:rPr>
        <w:t>6</w:t>
      </w:r>
      <w:r w:rsidRPr="004C16D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GÜZ YARIYILI MESLEK BİLGİSİ ve G</w:t>
      </w:r>
      <w:r w:rsidR="00A75B33" w:rsidRPr="004C16DE">
        <w:rPr>
          <w:rFonts w:ascii="Times New Roman" w:eastAsia="Times New Roman" w:hAnsi="Times New Roman" w:cs="Times New Roman"/>
          <w:b/>
          <w:bCs/>
          <w:sz w:val="22"/>
          <w:szCs w:val="22"/>
        </w:rPr>
        <w:t>ENEL KÜLTÜR SEÇMELİ DERSLER</w:t>
      </w:r>
      <w:r w:rsidR="00E1257E" w:rsidRPr="004C16D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FİNAL </w:t>
      </w:r>
      <w:r w:rsidRPr="004C16DE">
        <w:rPr>
          <w:rFonts w:ascii="Times New Roman" w:eastAsia="Times New Roman" w:hAnsi="Times New Roman" w:cs="Times New Roman"/>
          <w:b/>
          <w:bCs/>
          <w:sz w:val="22"/>
          <w:szCs w:val="22"/>
        </w:rPr>
        <w:t>SINAV PROGRAMI</w:t>
      </w:r>
    </w:p>
    <w:p w14:paraId="4F666FD7" w14:textId="77777777" w:rsidR="008E1FAB" w:rsidRPr="004C16DE" w:rsidRDefault="008E1FAB" w:rsidP="008E1FAB">
      <w:pPr>
        <w:pStyle w:val="ListeParagraf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4C16DE">
        <w:rPr>
          <w:rFonts w:ascii="Times New Roman" w:eastAsia="Calibri" w:hAnsi="Times New Roman" w:cs="Times New Roman"/>
        </w:rPr>
        <w:t>Aynı saatte birden fazla seçmeli dersten sınava girecek öğrenciler için ayrı salonlar oluşturulmuştur. Seçmeli derslerin sınavları çakışan öğrenciler bu salonda (</w:t>
      </w:r>
      <w:r w:rsidRPr="004C16DE">
        <w:rPr>
          <w:rFonts w:ascii="Times New Roman" w:hAnsi="Times New Roman" w:cs="Times New Roman"/>
          <w:b/>
          <w:bCs/>
        </w:rPr>
        <w:t>ED-K3-09</w:t>
      </w:r>
      <w:r w:rsidRPr="004C16DE">
        <w:rPr>
          <w:rFonts w:ascii="Times New Roman" w:eastAsia="Calibri" w:hAnsi="Times New Roman" w:cs="Times New Roman"/>
        </w:rPr>
        <w:t>) sınava alınacak ve sınav evrakları ilgili dersin öğretim elemanları tarafından gözetmenlere teslim edilecektir.</w:t>
      </w:r>
    </w:p>
    <w:p w14:paraId="6AF2162C" w14:textId="1067DF80" w:rsidR="008E1FAB" w:rsidRPr="004C16DE" w:rsidRDefault="008E1FAB" w:rsidP="008E1FAB">
      <w:pPr>
        <w:pStyle w:val="ListeParagraf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4C16DE">
        <w:rPr>
          <w:rFonts w:ascii="Times New Roman" w:eastAsia="Calibri" w:hAnsi="Times New Roman" w:cs="Times New Roman"/>
        </w:rPr>
        <w:t>Sınav programında yer almayan seçmeli derslerin uygulamaları ödev, sunum, çevrimiçi değerlendirme vb. şeklinde yapılacağından ilgili derslerin öğretim elemanlarınca değerlendirme planlaması yapılacaktır.</w:t>
      </w:r>
    </w:p>
    <w:tbl>
      <w:tblPr>
        <w:tblStyle w:val="TabloKlavuzuAk"/>
        <w:tblW w:w="14034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5103"/>
        <w:gridCol w:w="4253"/>
        <w:gridCol w:w="2268"/>
      </w:tblGrid>
      <w:tr w:rsidR="00741C6C" w:rsidRPr="004C16DE" w14:paraId="0E98DE7A" w14:textId="77777777" w:rsidTr="00741C6C">
        <w:trPr>
          <w:trHeight w:val="51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tcMar>
              <w:left w:w="57" w:type="dxa"/>
              <w:right w:w="57" w:type="dxa"/>
            </w:tcMar>
            <w:vAlign w:val="center"/>
          </w:tcPr>
          <w:p w14:paraId="5AB7D75A" w14:textId="52D94DD5" w:rsidR="00741C6C" w:rsidRPr="004C16DE" w:rsidRDefault="00741C6C" w:rsidP="00216365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211348140"/>
            <w:bookmarkEnd w:id="0"/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ınav Tarihi ve Saat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tcMar>
              <w:left w:w="57" w:type="dxa"/>
              <w:right w:w="57" w:type="dxa"/>
            </w:tcMar>
            <w:vAlign w:val="center"/>
          </w:tcPr>
          <w:p w14:paraId="4378FF1D" w14:textId="51BFD762" w:rsidR="00741C6C" w:rsidRPr="004C16DE" w:rsidRDefault="00741C6C" w:rsidP="00264C9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tcMar>
              <w:left w:w="57" w:type="dxa"/>
              <w:right w:w="57" w:type="dxa"/>
            </w:tcMar>
            <w:vAlign w:val="center"/>
          </w:tcPr>
          <w:p w14:paraId="1C11058B" w14:textId="4047681D" w:rsidR="00741C6C" w:rsidRPr="004C16DE" w:rsidRDefault="00741C6C" w:rsidP="00264C9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tcMar>
              <w:left w:w="57" w:type="dxa"/>
              <w:right w:w="57" w:type="dxa"/>
            </w:tcMar>
            <w:vAlign w:val="center"/>
          </w:tcPr>
          <w:p w14:paraId="0E4B7383" w14:textId="2A814FF6" w:rsidR="00741C6C" w:rsidRPr="004C16DE" w:rsidRDefault="00741C6C" w:rsidP="00264C9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tcMar>
              <w:left w:w="57" w:type="dxa"/>
              <w:right w:w="57" w:type="dxa"/>
            </w:tcMar>
            <w:vAlign w:val="center"/>
          </w:tcPr>
          <w:p w14:paraId="78F0954D" w14:textId="226003D8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ınav Yeri</w:t>
            </w:r>
          </w:p>
        </w:tc>
      </w:tr>
      <w:tr w:rsidR="00741C6C" w:rsidRPr="004C16DE" w14:paraId="48C335E5" w14:textId="77777777" w:rsidTr="00741C6C">
        <w:trPr>
          <w:trHeight w:val="26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4D1E0211" w14:textId="7C53BEC7" w:rsidR="00741C6C" w:rsidRPr="004C16DE" w:rsidRDefault="00741C6C" w:rsidP="005B6D16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12.2025</w:t>
            </w:r>
          </w:p>
          <w:p w14:paraId="50D298FF" w14:textId="4BFDD28A" w:rsidR="00741C6C" w:rsidRPr="004C16DE" w:rsidRDefault="00741C6C" w:rsidP="005B6D16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C4D443" w14:textId="1A58DEF8" w:rsidR="00741C6C" w:rsidRPr="004C16DE" w:rsidRDefault="00741C6C" w:rsidP="007003A3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B0DB5A" w14:textId="1A212A3F" w:rsidR="00741C6C" w:rsidRPr="004C16DE" w:rsidRDefault="00741C6C" w:rsidP="005B6D16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Dr. Öğr. Üyesi Mustafa Aydın BAŞAR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A8C85" w14:textId="1307175E" w:rsidR="00741C6C" w:rsidRPr="004C16DE" w:rsidRDefault="00741C6C" w:rsidP="005B6D16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ğitim ve Öğrenci Koçluğu </w:t>
            </w: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MBS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91528E" w14:textId="72538954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2</w:t>
            </w:r>
          </w:p>
        </w:tc>
      </w:tr>
      <w:tr w:rsidR="00741C6C" w:rsidRPr="004C16DE" w14:paraId="6528710E" w14:textId="77777777" w:rsidTr="00741C6C">
        <w:trPr>
          <w:trHeight w:val="7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5FA43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EBD12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D8487D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619AEE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818D26" w14:textId="0FAA8082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3</w:t>
            </w:r>
          </w:p>
        </w:tc>
      </w:tr>
      <w:tr w:rsidR="00741C6C" w:rsidRPr="004C16DE" w14:paraId="2177E963" w14:textId="77777777" w:rsidTr="00741C6C">
        <w:trPr>
          <w:trHeight w:val="7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09D88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80C34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18D74C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83F1F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6A7128" w14:textId="5BCDA425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4</w:t>
            </w:r>
          </w:p>
        </w:tc>
      </w:tr>
      <w:tr w:rsidR="00741C6C" w:rsidRPr="004C16DE" w14:paraId="591D78D1" w14:textId="77777777" w:rsidTr="00741C6C">
        <w:trPr>
          <w:trHeight w:val="7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5A429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76A32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1EDEE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A1C7A2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747B93" w14:textId="4F900100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5</w:t>
            </w:r>
          </w:p>
        </w:tc>
      </w:tr>
      <w:tr w:rsidR="00741C6C" w:rsidRPr="004C16DE" w14:paraId="1157695B" w14:textId="77777777" w:rsidTr="00741C6C">
        <w:trPr>
          <w:trHeight w:val="7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53F79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0B4C3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237256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E60A63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933D6" w14:textId="54F6B04C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</w:tc>
      </w:tr>
      <w:tr w:rsidR="00741C6C" w:rsidRPr="004C16DE" w14:paraId="0085937B" w14:textId="77777777" w:rsidTr="00741C6C">
        <w:trPr>
          <w:trHeight w:val="7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737E1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763E4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001A9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8C9672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747C8A" w14:textId="16D6455B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</w:tr>
      <w:tr w:rsidR="00741C6C" w:rsidRPr="004C16DE" w14:paraId="486D7C96" w14:textId="77777777" w:rsidTr="00741C6C">
        <w:trPr>
          <w:trHeight w:val="7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83D2F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01EC6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895E95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FE4D01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DCCECC" w14:textId="352F68A9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</w:tc>
      </w:tr>
      <w:tr w:rsidR="00741C6C" w:rsidRPr="004C16DE" w14:paraId="313DAFE5" w14:textId="77777777" w:rsidTr="00741C6C">
        <w:trPr>
          <w:trHeight w:val="7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CD840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0FCCB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CEE703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815441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8A0640" w14:textId="76CEE280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</w:tr>
      <w:tr w:rsidR="00741C6C" w:rsidRPr="004C16DE" w14:paraId="1449B62E" w14:textId="77777777" w:rsidTr="00741C6C">
        <w:trPr>
          <w:trHeight w:val="7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DAE10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B5FED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3BBED7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1543B4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D33C10" w14:textId="0BA17B12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1-05</w:t>
            </w:r>
          </w:p>
        </w:tc>
      </w:tr>
      <w:tr w:rsidR="00741C6C" w:rsidRPr="004C16DE" w14:paraId="408DBD25" w14:textId="77777777" w:rsidTr="00741C6C">
        <w:trPr>
          <w:trHeight w:val="7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B3C34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177ED" w14:textId="77777777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027B32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3CD433" w14:textId="77777777" w:rsidR="00741C6C" w:rsidRPr="004C16DE" w:rsidRDefault="00741C6C" w:rsidP="007003A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A59AB8" w14:textId="09C84A57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1-06</w:t>
            </w:r>
          </w:p>
        </w:tc>
      </w:tr>
      <w:tr w:rsidR="00741C6C" w:rsidRPr="004C16DE" w14:paraId="32142C42" w14:textId="77777777" w:rsidTr="00741C6C">
        <w:trPr>
          <w:trHeight w:val="7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FD3BA" w14:textId="77777777" w:rsidR="00741C6C" w:rsidRPr="004C16DE" w:rsidRDefault="00741C6C" w:rsidP="0023186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A741E" w14:textId="77777777" w:rsidR="00741C6C" w:rsidRPr="004C16DE" w:rsidRDefault="00741C6C" w:rsidP="0023186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2AE5BB" w14:textId="62D22EE7" w:rsidR="00741C6C" w:rsidRPr="004C16DE" w:rsidRDefault="00741C6C" w:rsidP="0023186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b/>
                <w:sz w:val="20"/>
                <w:szCs w:val="20"/>
              </w:rPr>
              <w:t>ÖZEL SINIF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5E4942" w14:textId="77777777" w:rsidR="00741C6C" w:rsidRPr="004C16DE" w:rsidRDefault="00741C6C" w:rsidP="00741C6C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Ofis</w:t>
            </w:r>
          </w:p>
          <w:p w14:paraId="2ABBF14E" w14:textId="202D2DB0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A2 K2 01</w:t>
            </w:r>
          </w:p>
        </w:tc>
      </w:tr>
      <w:tr w:rsidR="00741C6C" w:rsidRPr="004C16DE" w14:paraId="455BC25C" w14:textId="77777777" w:rsidTr="00741C6C">
        <w:trPr>
          <w:trHeight w:val="164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0D366" w14:textId="77777777" w:rsidR="00741C6C" w:rsidRPr="004C16DE" w:rsidRDefault="00741C6C" w:rsidP="009B7CF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63660" w14:textId="5D2A7B32" w:rsidR="00741C6C" w:rsidRPr="004C16DE" w:rsidRDefault="00741C6C" w:rsidP="007003A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:15-11:15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7E441B" w14:textId="50BEA7DB" w:rsidR="00741C6C" w:rsidRPr="004C16DE" w:rsidRDefault="00741C6C" w:rsidP="009B7CF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 Öğr. Gör. Cihan YILDIZ CANPOLAT</w:t>
            </w:r>
            <w:r w:rsidRPr="004C16DE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805F5" w14:textId="580129C4" w:rsidR="00741C6C" w:rsidRPr="004C16DE" w:rsidRDefault="00741C6C" w:rsidP="009B7CFC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 Çocuk Psikolojisi</w:t>
            </w:r>
            <w:r w:rsidRPr="004C16DE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  <w:r w:rsidRPr="004C16DE">
              <w:rPr>
                <w:rStyle w:val="eop"/>
                <w:rFonts w:ascii="Times New Roman" w:hAnsi="Times New Roman" w:cs="Times New Roman"/>
                <w:b/>
                <w:bCs/>
                <w:sz w:val="20"/>
                <w:szCs w:val="20"/>
              </w:rPr>
              <w:t>(MB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1470DF" w14:textId="0720092C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10</w:t>
            </w:r>
          </w:p>
        </w:tc>
      </w:tr>
      <w:tr w:rsidR="00741C6C" w:rsidRPr="004C16DE" w14:paraId="0BE2F29A" w14:textId="77777777" w:rsidTr="00741C6C">
        <w:trPr>
          <w:trHeight w:val="155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50A4D" w14:textId="77777777" w:rsidR="00741C6C" w:rsidRPr="004C16DE" w:rsidRDefault="00741C6C" w:rsidP="004A1B80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925E2" w14:textId="77777777" w:rsidR="00741C6C" w:rsidRPr="004C16DE" w:rsidRDefault="00741C6C" w:rsidP="004A1B80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F16E2" w14:textId="77777777" w:rsidR="00741C6C" w:rsidRPr="004C16DE" w:rsidRDefault="00741C6C" w:rsidP="004A1B80">
            <w:pPr>
              <w:spacing w:after="80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DB665" w14:textId="77777777" w:rsidR="00741C6C" w:rsidRPr="004C16DE" w:rsidRDefault="00741C6C" w:rsidP="004A1B80">
            <w:pPr>
              <w:spacing w:after="80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AEF72" w14:textId="730C8525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11</w:t>
            </w:r>
          </w:p>
        </w:tc>
      </w:tr>
      <w:tr w:rsidR="00741C6C" w:rsidRPr="004C16DE" w14:paraId="74C730CC" w14:textId="77777777" w:rsidTr="00741C6C">
        <w:trPr>
          <w:trHeight w:val="13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1BB9D" w14:textId="77777777" w:rsidR="00741C6C" w:rsidRPr="004C16DE" w:rsidRDefault="00741C6C" w:rsidP="004A1B80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73C52" w14:textId="77777777" w:rsidR="00741C6C" w:rsidRPr="004C16DE" w:rsidRDefault="00741C6C" w:rsidP="004A1B80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A1D7CE" w14:textId="77777777" w:rsidR="00741C6C" w:rsidRPr="004C16DE" w:rsidRDefault="00741C6C" w:rsidP="004A1B80">
            <w:pPr>
              <w:spacing w:after="80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0AE49" w14:textId="77777777" w:rsidR="00741C6C" w:rsidRPr="004C16DE" w:rsidRDefault="00741C6C" w:rsidP="004A1B80">
            <w:pPr>
              <w:spacing w:after="80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8B060E" w14:textId="0F48F352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12</w:t>
            </w:r>
          </w:p>
        </w:tc>
      </w:tr>
      <w:tr w:rsidR="00741C6C" w:rsidRPr="004C16DE" w14:paraId="2A151EE6" w14:textId="77777777" w:rsidTr="00741C6C">
        <w:trPr>
          <w:trHeight w:val="46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B0992" w14:textId="77777777" w:rsidR="00741C6C" w:rsidRPr="004C16DE" w:rsidRDefault="00741C6C" w:rsidP="00071648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B19BB" w14:textId="77777777" w:rsidR="00741C6C" w:rsidRPr="004C16DE" w:rsidRDefault="00741C6C" w:rsidP="00071648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C6DFCB" w14:textId="3F3CF201" w:rsidR="00741C6C" w:rsidRPr="004C16DE" w:rsidRDefault="00741C6C" w:rsidP="00071648">
            <w:pPr>
              <w:spacing w:after="80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Yasemin ABALI ÖZTÜRK</w:t>
            </w:r>
          </w:p>
        </w:tc>
        <w:tc>
          <w:tcPr>
            <w:tcW w:w="42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8445CF" w14:textId="08B09E4D" w:rsidR="00741C6C" w:rsidRPr="004C16DE" w:rsidRDefault="00741C6C" w:rsidP="00071648">
            <w:pPr>
              <w:spacing w:after="80"/>
              <w:rPr>
                <w:rStyle w:val="normaltextrun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ğitimde Program Geliştirme (MB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718F3" w14:textId="300F2A52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5</w:t>
            </w:r>
          </w:p>
        </w:tc>
      </w:tr>
      <w:tr w:rsidR="00741C6C" w:rsidRPr="004C16DE" w14:paraId="77C06270" w14:textId="77777777" w:rsidTr="00741C6C">
        <w:trPr>
          <w:trHeight w:val="45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267EE" w14:textId="77777777" w:rsidR="00741C6C" w:rsidRPr="004C16DE" w:rsidRDefault="00741C6C" w:rsidP="004A1B80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9F4D8" w14:textId="77777777" w:rsidR="00741C6C" w:rsidRPr="004C16DE" w:rsidRDefault="00741C6C" w:rsidP="004A1B80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2E513" w14:textId="77777777" w:rsidR="00741C6C" w:rsidRPr="004C16DE" w:rsidRDefault="00741C6C" w:rsidP="004A1B80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AE53E" w14:textId="77777777" w:rsidR="00741C6C" w:rsidRPr="004C16DE" w:rsidRDefault="00741C6C" w:rsidP="004A1B80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93F1B" w14:textId="50D769F9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6</w:t>
            </w:r>
          </w:p>
        </w:tc>
      </w:tr>
      <w:tr w:rsidR="00741C6C" w:rsidRPr="004C16DE" w14:paraId="7A8AAECF" w14:textId="77777777" w:rsidTr="00741C6C">
        <w:trPr>
          <w:trHeight w:val="45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D6211" w14:textId="77777777" w:rsidR="00741C6C" w:rsidRPr="004C16DE" w:rsidRDefault="00741C6C" w:rsidP="004A1B80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7F7ED" w14:textId="77777777" w:rsidR="00741C6C" w:rsidRPr="004C16DE" w:rsidRDefault="00741C6C" w:rsidP="004A1B80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EEF918" w14:textId="77777777" w:rsidR="00741C6C" w:rsidRPr="004C16DE" w:rsidRDefault="00741C6C" w:rsidP="004A1B80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D6D7D3" w14:textId="77777777" w:rsidR="00741C6C" w:rsidRPr="004C16DE" w:rsidRDefault="00741C6C" w:rsidP="004A1B80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2285C8" w14:textId="73095BA8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7</w:t>
            </w:r>
          </w:p>
        </w:tc>
      </w:tr>
      <w:tr w:rsidR="00741C6C" w:rsidRPr="004C16DE" w14:paraId="7DCA00EB" w14:textId="77777777" w:rsidTr="00741C6C">
        <w:trPr>
          <w:trHeight w:val="219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137F5" w14:textId="77777777" w:rsidR="00741C6C" w:rsidRPr="004C16DE" w:rsidRDefault="00741C6C" w:rsidP="004A1B80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C761C" w14:textId="77777777" w:rsidR="00741C6C" w:rsidRPr="004C16DE" w:rsidRDefault="00741C6C" w:rsidP="004A1B80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3C14A6" w14:textId="77777777" w:rsidR="00741C6C" w:rsidRPr="004C16DE" w:rsidRDefault="00741C6C" w:rsidP="004A1B80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F0DD2C" w14:textId="77777777" w:rsidR="00741C6C" w:rsidRPr="004C16DE" w:rsidRDefault="00741C6C" w:rsidP="004A1B80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61DC04" w14:textId="490E32F1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8</w:t>
            </w:r>
          </w:p>
        </w:tc>
      </w:tr>
      <w:tr w:rsidR="00741C6C" w:rsidRPr="004C16DE" w14:paraId="21006EB8" w14:textId="77777777" w:rsidTr="00741C6C">
        <w:trPr>
          <w:trHeight w:val="221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C7AEE" w14:textId="77777777" w:rsidR="00741C6C" w:rsidRPr="004C16DE" w:rsidRDefault="00741C6C" w:rsidP="004A1B80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4DEC5" w14:textId="77777777" w:rsidR="00741C6C" w:rsidRPr="004C16DE" w:rsidRDefault="00741C6C" w:rsidP="004A1B80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32EB09" w14:textId="01868CDC" w:rsidR="00741C6C" w:rsidRPr="004C16DE" w:rsidRDefault="00741C6C" w:rsidP="004A1B80">
            <w:pPr>
              <w:spacing w:after="80"/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Güneş ŞAHİ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6F65FB" w14:textId="5BFB143A" w:rsidR="00741C6C" w:rsidRPr="004C16DE" w:rsidRDefault="00741C6C" w:rsidP="004A1B80">
            <w:pPr>
              <w:spacing w:after="80"/>
              <w:rPr>
                <w:rStyle w:val="normaltextrun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ğitim Hukuku (MBS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4A7FA05" w14:textId="0D44DE8F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1-07</w:t>
            </w:r>
          </w:p>
        </w:tc>
      </w:tr>
      <w:tr w:rsidR="00741C6C" w:rsidRPr="004C16DE" w14:paraId="210E283D" w14:textId="77777777" w:rsidTr="00741C6C">
        <w:trPr>
          <w:trHeight w:val="22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20929" w14:textId="77777777" w:rsidR="00741C6C" w:rsidRPr="004C16DE" w:rsidRDefault="00741C6C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650B2" w14:textId="77777777" w:rsidR="00741C6C" w:rsidRPr="004C16DE" w:rsidRDefault="00741C6C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229E99" w14:textId="77777777" w:rsidR="00741C6C" w:rsidRPr="004C16DE" w:rsidRDefault="00741C6C" w:rsidP="00615C05">
            <w:pPr>
              <w:spacing w:after="80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2B16A4" w14:textId="77777777" w:rsidR="00741C6C" w:rsidRPr="004C16DE" w:rsidRDefault="00741C6C" w:rsidP="00615C05">
            <w:pPr>
              <w:spacing w:after="80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F108139" w14:textId="017A86B8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1-08</w:t>
            </w:r>
          </w:p>
        </w:tc>
      </w:tr>
      <w:tr w:rsidR="00741C6C" w:rsidRPr="004C16DE" w14:paraId="67BEA99B" w14:textId="77777777" w:rsidTr="00741C6C">
        <w:trPr>
          <w:trHeight w:val="168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93CB6" w14:textId="77777777" w:rsidR="00741C6C" w:rsidRPr="004C16DE" w:rsidRDefault="00741C6C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AC4B2" w14:textId="77777777" w:rsidR="00741C6C" w:rsidRPr="004C16DE" w:rsidRDefault="00741C6C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C5F287" w14:textId="5216EAC1" w:rsidR="00741C6C" w:rsidRPr="004C16DE" w:rsidRDefault="00741C6C" w:rsidP="00615C05">
            <w:pPr>
              <w:spacing w:after="80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b/>
                <w:sz w:val="20"/>
                <w:szCs w:val="20"/>
              </w:rPr>
              <w:t>AYNI SAATTE BİRDEN FAZLA SINAVI OLAN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9F61536" w14:textId="10B7B2DE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9</w:t>
            </w:r>
          </w:p>
        </w:tc>
      </w:tr>
    </w:tbl>
    <w:p w14:paraId="22DF8E0E" w14:textId="77777777" w:rsidR="008E1FAB" w:rsidRPr="004C16DE" w:rsidRDefault="008E1FAB"/>
    <w:p w14:paraId="30E97A37" w14:textId="77777777" w:rsidR="008E1FAB" w:rsidRPr="004C16DE" w:rsidRDefault="008E1FAB"/>
    <w:tbl>
      <w:tblPr>
        <w:tblStyle w:val="TabloKlavuzuAk"/>
        <w:tblW w:w="14034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135"/>
        <w:gridCol w:w="1511"/>
        <w:gridCol w:w="4867"/>
        <w:gridCol w:w="4253"/>
        <w:gridCol w:w="2268"/>
      </w:tblGrid>
      <w:tr w:rsidR="00741C6C" w:rsidRPr="004C16DE" w14:paraId="43AC20AC" w14:textId="77777777" w:rsidTr="00741C6C">
        <w:trPr>
          <w:trHeight w:val="30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40C0A0" w14:textId="3381907B" w:rsidR="00741C6C" w:rsidRPr="004C16DE" w:rsidRDefault="00741C6C" w:rsidP="00C348C3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12.2025</w:t>
            </w:r>
          </w:p>
          <w:p w14:paraId="332A8188" w14:textId="77777777" w:rsidR="00741C6C" w:rsidRPr="004C16DE" w:rsidRDefault="00741C6C" w:rsidP="00C348C3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B81C38" w14:textId="269F5D95" w:rsidR="00741C6C" w:rsidRPr="004C16DE" w:rsidRDefault="00741C6C" w:rsidP="00692A67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:30-12:30</w:t>
            </w:r>
          </w:p>
          <w:p w14:paraId="321F53B5" w14:textId="77777777" w:rsidR="00741C6C" w:rsidRPr="004C16DE" w:rsidRDefault="00741C6C" w:rsidP="00692A67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DB058B" w14:textId="77777777" w:rsidR="00741C6C" w:rsidRPr="004C16DE" w:rsidRDefault="00741C6C" w:rsidP="00692A67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ç. Dr. Güneş ŞAHİN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09314" w14:textId="77777777" w:rsidR="00741C6C" w:rsidRPr="004C16DE" w:rsidRDefault="00741C6C" w:rsidP="00692A67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C745F3" w14:textId="77777777" w:rsidR="00741C6C" w:rsidRPr="004C16DE" w:rsidRDefault="00741C6C" w:rsidP="00692A67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ğitim Tarihi (MBS)</w:t>
            </w:r>
          </w:p>
          <w:p w14:paraId="4FD35364" w14:textId="77777777" w:rsidR="00741C6C" w:rsidRPr="004C16DE" w:rsidRDefault="00741C6C" w:rsidP="00674C80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33148B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5</w:t>
            </w:r>
          </w:p>
        </w:tc>
      </w:tr>
      <w:tr w:rsidR="00741C6C" w:rsidRPr="004C16DE" w14:paraId="406F08D9" w14:textId="77777777" w:rsidTr="00741C6C">
        <w:trPr>
          <w:trHeight w:val="30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E4472" w14:textId="77777777" w:rsidR="00741C6C" w:rsidRPr="004C16DE" w:rsidRDefault="00741C6C" w:rsidP="006F6C76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449AB6" w14:textId="77777777" w:rsidR="00741C6C" w:rsidRPr="004C16DE" w:rsidRDefault="00741C6C" w:rsidP="006F6C76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01507" w14:textId="77777777" w:rsidR="00741C6C" w:rsidRPr="004C16DE" w:rsidRDefault="00741C6C" w:rsidP="006F6C76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639060" w14:textId="77777777" w:rsidR="00741C6C" w:rsidRPr="004C16DE" w:rsidRDefault="00741C6C" w:rsidP="006F6C76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A67CC2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6</w:t>
            </w:r>
          </w:p>
        </w:tc>
      </w:tr>
      <w:tr w:rsidR="00741C6C" w:rsidRPr="004C16DE" w14:paraId="4D7B3F82" w14:textId="77777777" w:rsidTr="00741C6C">
        <w:trPr>
          <w:trHeight w:val="30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337FB" w14:textId="77777777" w:rsidR="00741C6C" w:rsidRPr="004C16DE" w:rsidRDefault="00741C6C" w:rsidP="0033757B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779F81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2EF380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4054F6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082494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7</w:t>
            </w:r>
          </w:p>
        </w:tc>
      </w:tr>
      <w:tr w:rsidR="00741C6C" w:rsidRPr="004C16DE" w14:paraId="214CE7E0" w14:textId="77777777" w:rsidTr="00741C6C">
        <w:trPr>
          <w:trHeight w:val="30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02E67" w14:textId="77777777" w:rsidR="00741C6C" w:rsidRPr="004C16DE" w:rsidRDefault="00741C6C" w:rsidP="0033757B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40E689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D8C353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A31C7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4650D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8</w:t>
            </w:r>
          </w:p>
        </w:tc>
      </w:tr>
      <w:tr w:rsidR="00741C6C" w:rsidRPr="004C16DE" w14:paraId="15759ADF" w14:textId="77777777" w:rsidTr="00741C6C">
        <w:trPr>
          <w:trHeight w:val="75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832ED" w14:textId="77777777" w:rsidR="00741C6C" w:rsidRPr="004C16DE" w:rsidRDefault="00741C6C" w:rsidP="0033757B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66A91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E3068E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7F532D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A693CE" w14:textId="4F11440F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10</w:t>
            </w:r>
          </w:p>
        </w:tc>
      </w:tr>
      <w:tr w:rsidR="00741C6C" w:rsidRPr="004C16DE" w14:paraId="60CC262F" w14:textId="77777777" w:rsidTr="00741C6C">
        <w:trPr>
          <w:trHeight w:val="27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C31249" w14:textId="77777777" w:rsidR="00741C6C" w:rsidRPr="004C16DE" w:rsidRDefault="00741C6C" w:rsidP="0033757B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159FA" w14:textId="77777777" w:rsidR="00741C6C" w:rsidRPr="004C16DE" w:rsidRDefault="00741C6C" w:rsidP="0033757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A05B564" w14:textId="77777777" w:rsidR="00741C6C" w:rsidRPr="004C16DE" w:rsidRDefault="00741C6C" w:rsidP="0033757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CBAE8" w14:textId="77777777" w:rsidR="00741C6C" w:rsidRPr="004C16DE" w:rsidRDefault="00741C6C" w:rsidP="0033757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 xml:space="preserve">Prof. Dr. İlknur MAYA 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B6B409B" w14:textId="77777777" w:rsidR="00741C6C" w:rsidRPr="004C16DE" w:rsidRDefault="00741C6C" w:rsidP="0033757B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9A4A7B" w14:textId="34B9A3C3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rşılaştırmalı Eğitim </w:t>
            </w: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MBS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283829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</w:tc>
      </w:tr>
      <w:tr w:rsidR="00741C6C" w:rsidRPr="004C16DE" w14:paraId="258006A2" w14:textId="77777777" w:rsidTr="00741C6C">
        <w:trPr>
          <w:trHeight w:val="87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1C520" w14:textId="77777777" w:rsidR="00741C6C" w:rsidRPr="004C16DE" w:rsidRDefault="00741C6C" w:rsidP="0033757B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40D40" w14:textId="77777777" w:rsidR="00741C6C" w:rsidRPr="004C16DE" w:rsidRDefault="00741C6C" w:rsidP="0033757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8D4C09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AAAB72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7FF467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</w:tr>
      <w:tr w:rsidR="00741C6C" w:rsidRPr="004C16DE" w14:paraId="78C3AF28" w14:textId="77777777" w:rsidTr="00741C6C">
        <w:trPr>
          <w:trHeight w:val="368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B34EA" w14:textId="77777777" w:rsidR="00741C6C" w:rsidRPr="004C16DE" w:rsidRDefault="00741C6C" w:rsidP="00277FB8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9DA75" w14:textId="77777777" w:rsidR="00741C6C" w:rsidRPr="004C16DE" w:rsidRDefault="00741C6C" w:rsidP="00277FB8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BBEB875" w14:textId="77777777" w:rsidR="00741C6C" w:rsidRPr="004C16DE" w:rsidRDefault="00741C6C" w:rsidP="00277FB8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7474F" w14:textId="77777777" w:rsidR="00741C6C" w:rsidRPr="004C16DE" w:rsidRDefault="00741C6C" w:rsidP="00277FB8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Mustafa Aydın BAŞAR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8375D45" w14:textId="77777777" w:rsidR="00741C6C" w:rsidRPr="004C16DE" w:rsidRDefault="00741C6C" w:rsidP="00277FB8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01E30D" w14:textId="77777777" w:rsidR="00741C6C" w:rsidRPr="004C16DE" w:rsidRDefault="00741C6C" w:rsidP="00277FB8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b/>
                <w:sz w:val="20"/>
                <w:szCs w:val="20"/>
              </w:rPr>
              <w:t>Eğitim Hukuku</w:t>
            </w: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MB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6705266" w14:textId="221C9FB1" w:rsidR="00741C6C" w:rsidRPr="00277FB8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FB8">
              <w:rPr>
                <w:rFonts w:ascii="Times New Roman" w:hAnsi="Times New Roman" w:cs="Times New Roman"/>
                <w:sz w:val="20"/>
                <w:szCs w:val="20"/>
              </w:rPr>
              <w:t>ED-K1-06</w:t>
            </w:r>
          </w:p>
        </w:tc>
      </w:tr>
      <w:tr w:rsidR="00741C6C" w:rsidRPr="004C16DE" w14:paraId="2B0020D3" w14:textId="77777777" w:rsidTr="00741C6C">
        <w:trPr>
          <w:trHeight w:val="367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37F74" w14:textId="77777777" w:rsidR="00741C6C" w:rsidRPr="004C16DE" w:rsidRDefault="00741C6C" w:rsidP="00277FB8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D4A9A" w14:textId="77777777" w:rsidR="00741C6C" w:rsidRPr="004C16DE" w:rsidRDefault="00741C6C" w:rsidP="00277FB8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683B808" w14:textId="77777777" w:rsidR="00741C6C" w:rsidRPr="004C16DE" w:rsidRDefault="00741C6C" w:rsidP="00277FB8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637ECAF" w14:textId="77777777" w:rsidR="00741C6C" w:rsidRPr="004C16DE" w:rsidRDefault="00741C6C" w:rsidP="00277FB8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A7FF759" w14:textId="56DBA308" w:rsidR="00741C6C" w:rsidRPr="00277FB8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FB8">
              <w:rPr>
                <w:rFonts w:ascii="Times New Roman" w:hAnsi="Times New Roman" w:cs="Times New Roman"/>
                <w:sz w:val="20"/>
                <w:szCs w:val="20"/>
              </w:rPr>
              <w:t>ED-K1-07</w:t>
            </w:r>
          </w:p>
        </w:tc>
      </w:tr>
      <w:tr w:rsidR="00741C6C" w:rsidRPr="004C16DE" w14:paraId="7385C522" w14:textId="77777777" w:rsidTr="00741C6C">
        <w:trPr>
          <w:trHeight w:val="367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814E5" w14:textId="77777777" w:rsidR="00741C6C" w:rsidRPr="004C16DE" w:rsidRDefault="00741C6C" w:rsidP="00277FB8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671A7" w14:textId="77777777" w:rsidR="00741C6C" w:rsidRPr="004C16DE" w:rsidRDefault="00741C6C" w:rsidP="00277FB8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F82F30C" w14:textId="77777777" w:rsidR="00741C6C" w:rsidRPr="004C16DE" w:rsidRDefault="00741C6C" w:rsidP="00277FB8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DB31C54" w14:textId="77777777" w:rsidR="00741C6C" w:rsidRPr="004C16DE" w:rsidRDefault="00741C6C" w:rsidP="00277FB8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B529DDB" w14:textId="7D3FF7C3" w:rsidR="00741C6C" w:rsidRPr="00277FB8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FB8">
              <w:rPr>
                <w:rFonts w:ascii="Times New Roman" w:hAnsi="Times New Roman" w:cs="Times New Roman"/>
                <w:sz w:val="20"/>
                <w:szCs w:val="20"/>
              </w:rPr>
              <w:t>ED-K1-08</w:t>
            </w:r>
          </w:p>
        </w:tc>
      </w:tr>
      <w:tr w:rsidR="00741C6C" w:rsidRPr="004C16DE" w14:paraId="08BB890D" w14:textId="77777777" w:rsidTr="00741C6C">
        <w:trPr>
          <w:trHeight w:val="287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8A581" w14:textId="77777777" w:rsidR="00741C6C" w:rsidRPr="004C16DE" w:rsidRDefault="00741C6C" w:rsidP="0033757B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24552" w14:textId="77777777" w:rsidR="00741C6C" w:rsidRPr="004C16DE" w:rsidRDefault="00741C6C" w:rsidP="0033757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A0D37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16DE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Fatih Mutlu ÖZBİLE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69DA2F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rakter ve Değer Eğitimi (MB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E429CB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2</w:t>
            </w:r>
          </w:p>
        </w:tc>
      </w:tr>
      <w:tr w:rsidR="00741C6C" w:rsidRPr="004C16DE" w14:paraId="3C03BCBD" w14:textId="77777777" w:rsidTr="00741C6C">
        <w:trPr>
          <w:trHeight w:val="18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57145" w14:textId="77777777" w:rsidR="00741C6C" w:rsidRPr="004C16DE" w:rsidRDefault="00741C6C" w:rsidP="0033757B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72ABA" w14:textId="77777777" w:rsidR="00741C6C" w:rsidRPr="004C16DE" w:rsidRDefault="00741C6C" w:rsidP="0033757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0EE00F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68C05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267D39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3</w:t>
            </w:r>
          </w:p>
        </w:tc>
      </w:tr>
      <w:tr w:rsidR="00741C6C" w:rsidRPr="004C16DE" w14:paraId="15B133BA" w14:textId="77777777" w:rsidTr="00741C6C">
        <w:trPr>
          <w:trHeight w:val="18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C6C5C" w14:textId="77777777" w:rsidR="00741C6C" w:rsidRPr="004C16DE" w:rsidRDefault="00741C6C" w:rsidP="0033757B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5ED20" w14:textId="77777777" w:rsidR="00741C6C" w:rsidRPr="004C16DE" w:rsidRDefault="00741C6C" w:rsidP="0033757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E6A717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A4D541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95E56C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4</w:t>
            </w:r>
          </w:p>
        </w:tc>
      </w:tr>
      <w:tr w:rsidR="00741C6C" w:rsidRPr="004C16DE" w14:paraId="13C4A491" w14:textId="77777777" w:rsidTr="00741C6C">
        <w:trPr>
          <w:trHeight w:val="18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A225D" w14:textId="77777777" w:rsidR="00741C6C" w:rsidRPr="004C16DE" w:rsidRDefault="00741C6C" w:rsidP="0033757B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521AD" w14:textId="77777777" w:rsidR="00741C6C" w:rsidRPr="004C16DE" w:rsidRDefault="00741C6C" w:rsidP="0033757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09C629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03E458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5BC873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5</w:t>
            </w:r>
          </w:p>
        </w:tc>
      </w:tr>
      <w:tr w:rsidR="00741C6C" w:rsidRPr="004C16DE" w14:paraId="4D6095FF" w14:textId="77777777" w:rsidTr="00741C6C">
        <w:trPr>
          <w:trHeight w:val="62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9FEDA" w14:textId="77777777" w:rsidR="00741C6C" w:rsidRPr="004C16DE" w:rsidRDefault="00741C6C" w:rsidP="0033757B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2E988" w14:textId="77777777" w:rsidR="00741C6C" w:rsidRPr="004C16DE" w:rsidRDefault="00741C6C" w:rsidP="0033757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5D575" w14:textId="77777777" w:rsidR="00741C6C" w:rsidRPr="004C16DE" w:rsidRDefault="00741C6C" w:rsidP="0033757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Öğr. Gör. Cihan YILDIZ CANPOLAT</w:t>
            </w:r>
            <w:r w:rsidRPr="004C16DE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7AB52F" w14:textId="3E718C4A" w:rsidR="00741C6C" w:rsidRPr="004C16DE" w:rsidRDefault="00741C6C" w:rsidP="0033757B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Öğrenme Güçlüğü</w:t>
            </w:r>
            <w:r w:rsidRPr="004C16DE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  <w:r w:rsidRPr="004C16DE">
              <w:rPr>
                <w:rStyle w:val="eop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MBS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859116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1-05</w:t>
            </w:r>
          </w:p>
        </w:tc>
      </w:tr>
      <w:tr w:rsidR="00741C6C" w:rsidRPr="004C16DE" w14:paraId="1D90E0AA" w14:textId="77777777" w:rsidTr="00741C6C">
        <w:trPr>
          <w:trHeight w:val="62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730CE" w14:textId="77777777" w:rsidR="00741C6C" w:rsidRPr="004C16DE" w:rsidRDefault="00741C6C" w:rsidP="0033757B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80828" w14:textId="77777777" w:rsidR="00741C6C" w:rsidRPr="004C16DE" w:rsidRDefault="00741C6C" w:rsidP="0033757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EDBEA5" w14:textId="77777777" w:rsidR="00741C6C" w:rsidRPr="004C16DE" w:rsidRDefault="00741C6C" w:rsidP="0033757B">
            <w:pPr>
              <w:spacing w:after="80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b/>
                <w:sz w:val="20"/>
                <w:szCs w:val="20"/>
              </w:rPr>
              <w:t>AYNI SAATTE BİRDEN FAZLA SINAVI OLAN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B7B129" w14:textId="77777777" w:rsidR="00741C6C" w:rsidRPr="004C16DE" w:rsidRDefault="00741C6C" w:rsidP="00741C6C">
            <w:pPr>
              <w:spacing w:after="80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FB8">
              <w:rPr>
                <w:rFonts w:ascii="Times New Roman" w:hAnsi="Times New Roman" w:cs="Times New Roman"/>
                <w:sz w:val="20"/>
                <w:szCs w:val="20"/>
              </w:rPr>
              <w:t>ED-K3-09</w:t>
            </w:r>
          </w:p>
        </w:tc>
      </w:tr>
      <w:tr w:rsidR="00741C6C" w:rsidRPr="004C16DE" w14:paraId="093595AA" w14:textId="77777777" w:rsidTr="00741C6C">
        <w:trPr>
          <w:trHeight w:val="62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7A5A9" w14:textId="77777777" w:rsidR="00741C6C" w:rsidRPr="004C16DE" w:rsidRDefault="00741C6C" w:rsidP="0033757B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B1E4E" w14:textId="77777777" w:rsidR="00741C6C" w:rsidRPr="004C16DE" w:rsidRDefault="00741C6C" w:rsidP="0033757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769558" w14:textId="77777777" w:rsidR="00741C6C" w:rsidRPr="004C16DE" w:rsidRDefault="00741C6C" w:rsidP="0033757B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b/>
                <w:sz w:val="20"/>
                <w:szCs w:val="20"/>
              </w:rPr>
              <w:t>ÖZEL SIN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4BFFF2" w14:textId="77777777" w:rsidR="00741C6C" w:rsidRPr="004C16DE" w:rsidRDefault="00741C6C" w:rsidP="00741C6C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Ofis</w:t>
            </w:r>
          </w:p>
          <w:p w14:paraId="00A6E2DA" w14:textId="77777777" w:rsidR="00741C6C" w:rsidRPr="004C16DE" w:rsidRDefault="00741C6C" w:rsidP="00741C6C">
            <w:pPr>
              <w:spacing w:after="80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A2 K2 01</w:t>
            </w:r>
          </w:p>
        </w:tc>
      </w:tr>
    </w:tbl>
    <w:p w14:paraId="2884643F" w14:textId="5EC7D79D" w:rsidR="00E07891" w:rsidRPr="004C16DE" w:rsidRDefault="00E07891"/>
    <w:p w14:paraId="31DCB0F3" w14:textId="278BD45A" w:rsidR="00674C80" w:rsidRPr="004C16DE" w:rsidRDefault="00674C80"/>
    <w:p w14:paraId="3FBC65E7" w14:textId="77777777" w:rsidR="009B7CFC" w:rsidRPr="004C16DE" w:rsidRDefault="009B7CFC"/>
    <w:p w14:paraId="0C7F17ED" w14:textId="02C598F2" w:rsidR="00674C80" w:rsidRPr="004C16DE" w:rsidRDefault="00674C80"/>
    <w:p w14:paraId="2F7E3878" w14:textId="077ED224" w:rsidR="00674C80" w:rsidRDefault="00674C80"/>
    <w:p w14:paraId="0F757882" w14:textId="77777777" w:rsidR="00231865" w:rsidRPr="004C16DE" w:rsidRDefault="00231865"/>
    <w:p w14:paraId="1B33790A" w14:textId="211484EC" w:rsidR="00674C80" w:rsidRPr="004C16DE" w:rsidRDefault="00674C80"/>
    <w:p w14:paraId="31A3BCA4" w14:textId="6BC398FD" w:rsidR="00674C80" w:rsidRDefault="00674C80"/>
    <w:p w14:paraId="49D1184C" w14:textId="77777777" w:rsidR="00FC6FA1" w:rsidRPr="004C16DE" w:rsidRDefault="00FC6FA1"/>
    <w:tbl>
      <w:tblPr>
        <w:tblStyle w:val="TabloKlavuzuAk"/>
        <w:tblW w:w="14034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135"/>
        <w:gridCol w:w="1569"/>
        <w:gridCol w:w="4809"/>
        <w:gridCol w:w="4253"/>
        <w:gridCol w:w="2268"/>
      </w:tblGrid>
      <w:tr w:rsidR="00741C6C" w:rsidRPr="004C16DE" w14:paraId="76805469" w14:textId="77777777" w:rsidTr="00741C6C">
        <w:trPr>
          <w:trHeight w:val="37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9B4B65" w14:textId="77777777" w:rsidR="00741C6C" w:rsidRPr="004C16DE" w:rsidRDefault="00741C6C" w:rsidP="00E647DE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12.2025</w:t>
            </w:r>
          </w:p>
          <w:p w14:paraId="0068409E" w14:textId="65A84EEF" w:rsidR="00741C6C" w:rsidRPr="004C16DE" w:rsidRDefault="00741C6C" w:rsidP="00E647DE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83A85E" w14:textId="77777777" w:rsidR="00741C6C" w:rsidRPr="004C16DE" w:rsidRDefault="00741C6C" w:rsidP="00C348C3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45-13:45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DEF61D" w14:textId="77777777" w:rsidR="00741C6C" w:rsidRPr="004C16DE" w:rsidRDefault="00741C6C" w:rsidP="00C348C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Munise DURAN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059B6C" w14:textId="06D44098" w:rsidR="00741C6C" w:rsidRPr="004C16DE" w:rsidRDefault="00741C6C" w:rsidP="00C348C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nsan İlişkileri ve İ</w:t>
            </w: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etişim (GKS)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28517B" w14:textId="1F2C6D5C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5</w:t>
            </w:r>
          </w:p>
        </w:tc>
      </w:tr>
      <w:tr w:rsidR="00741C6C" w:rsidRPr="004C16DE" w14:paraId="5B9F541E" w14:textId="77777777" w:rsidTr="00741C6C">
        <w:trPr>
          <w:trHeight w:val="37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33A21" w14:textId="77777777" w:rsidR="00741C6C" w:rsidRPr="004C16DE" w:rsidRDefault="00741C6C" w:rsidP="00C348C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49D2BD" w14:textId="77777777" w:rsidR="00741C6C" w:rsidRPr="004C16DE" w:rsidRDefault="00741C6C" w:rsidP="00C348C3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2672D4" w14:textId="77777777" w:rsidR="00741C6C" w:rsidRPr="004C16DE" w:rsidRDefault="00741C6C" w:rsidP="00C348C3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100483" w14:textId="77777777" w:rsidR="00741C6C" w:rsidRPr="004C16DE" w:rsidRDefault="00741C6C" w:rsidP="00C348C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89D2BB" w14:textId="066C276F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6</w:t>
            </w:r>
          </w:p>
        </w:tc>
      </w:tr>
      <w:tr w:rsidR="00741C6C" w:rsidRPr="004C16DE" w14:paraId="5EF9BF9A" w14:textId="77777777" w:rsidTr="00741C6C">
        <w:trPr>
          <w:trHeight w:val="247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ADB18" w14:textId="77777777" w:rsidR="00741C6C" w:rsidRPr="004C16DE" w:rsidRDefault="00741C6C" w:rsidP="00C348C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3D32D" w14:textId="77777777" w:rsidR="00741C6C" w:rsidRPr="004C16DE" w:rsidRDefault="00741C6C" w:rsidP="00C348C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A94CAC" w14:textId="189A58D9" w:rsidR="00741C6C" w:rsidRPr="004C16DE" w:rsidRDefault="00741C6C" w:rsidP="00C348C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Dr. Hacer Hande ERGİN ÇAĞATA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B00DE2" w14:textId="08F2DA4B" w:rsidR="00741C6C" w:rsidRPr="004C16DE" w:rsidRDefault="00741C6C" w:rsidP="00C348C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İnsan İlişkileri ve İletişim (GKS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115C09" w14:textId="19CEF3C3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10</w:t>
            </w:r>
          </w:p>
        </w:tc>
      </w:tr>
      <w:tr w:rsidR="00741C6C" w:rsidRPr="004C16DE" w14:paraId="5A40B9B6" w14:textId="77777777" w:rsidTr="00741C6C">
        <w:trPr>
          <w:trHeight w:val="247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84FBD" w14:textId="77777777" w:rsidR="00741C6C" w:rsidRPr="004C16DE" w:rsidRDefault="00741C6C" w:rsidP="00C348C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7C281" w14:textId="77777777" w:rsidR="00741C6C" w:rsidRPr="004C16DE" w:rsidRDefault="00741C6C" w:rsidP="00C348C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CD9538" w14:textId="77777777" w:rsidR="00741C6C" w:rsidRPr="004C16DE" w:rsidRDefault="00741C6C" w:rsidP="00C348C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E274B1" w14:textId="77777777" w:rsidR="00741C6C" w:rsidRPr="004C16DE" w:rsidRDefault="00741C6C" w:rsidP="00C348C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A35AA0" w14:textId="336A491F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11</w:t>
            </w:r>
          </w:p>
        </w:tc>
      </w:tr>
      <w:tr w:rsidR="00741C6C" w:rsidRPr="004C16DE" w14:paraId="449FA1F6" w14:textId="77777777" w:rsidTr="00741C6C">
        <w:trPr>
          <w:trHeight w:val="247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1600D" w14:textId="77777777" w:rsidR="00741C6C" w:rsidRPr="004C16DE" w:rsidRDefault="00741C6C" w:rsidP="00C348C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E798A" w14:textId="77777777" w:rsidR="00741C6C" w:rsidRPr="004C16DE" w:rsidRDefault="00741C6C" w:rsidP="00C348C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395A0E" w14:textId="77777777" w:rsidR="00741C6C" w:rsidRPr="004C16DE" w:rsidRDefault="00741C6C" w:rsidP="00C348C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40B8C8" w14:textId="77777777" w:rsidR="00741C6C" w:rsidRPr="004C16DE" w:rsidRDefault="00741C6C" w:rsidP="00C348C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FDA780" w14:textId="0F83F678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12</w:t>
            </w:r>
          </w:p>
        </w:tc>
      </w:tr>
      <w:tr w:rsidR="00741C6C" w:rsidRPr="004C16DE" w14:paraId="2F8F2B03" w14:textId="77777777" w:rsidTr="00741C6C">
        <w:trPr>
          <w:trHeight w:val="105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5400C" w14:textId="77777777" w:rsidR="00741C6C" w:rsidRPr="004C16DE" w:rsidRDefault="00741C6C" w:rsidP="00C348C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6D27E" w14:textId="77777777" w:rsidR="00741C6C" w:rsidRPr="004C16DE" w:rsidRDefault="00741C6C" w:rsidP="00C348C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060636" w14:textId="125BBC62" w:rsidR="00741C6C" w:rsidRPr="004C16DE" w:rsidRDefault="00741C6C" w:rsidP="00C348C3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 Naciye ŞİMŞEK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0A2D6C" w14:textId="26C5EC0B" w:rsidR="00741C6C" w:rsidRPr="004C16DE" w:rsidRDefault="00741C6C" w:rsidP="00C348C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slenme ve S</w:t>
            </w: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ğlık (GK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D4108" w14:textId="783CA035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2</w:t>
            </w:r>
          </w:p>
        </w:tc>
      </w:tr>
      <w:tr w:rsidR="00741C6C" w:rsidRPr="004C16DE" w14:paraId="5200424C" w14:textId="77777777" w:rsidTr="00741C6C">
        <w:trPr>
          <w:trHeight w:val="105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1D48E" w14:textId="77777777" w:rsidR="00741C6C" w:rsidRPr="004C16DE" w:rsidRDefault="00741C6C" w:rsidP="004C16DE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4037D" w14:textId="77777777" w:rsidR="00741C6C" w:rsidRPr="004C16DE" w:rsidRDefault="00741C6C" w:rsidP="004C16DE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3672DB" w14:textId="77777777" w:rsidR="00741C6C" w:rsidRPr="004C16DE" w:rsidRDefault="00741C6C" w:rsidP="004C16DE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E107FD" w14:textId="77777777" w:rsidR="00741C6C" w:rsidRPr="004C16DE" w:rsidRDefault="00741C6C" w:rsidP="004C16DE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FC32E0" w14:textId="48DB089D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3</w:t>
            </w:r>
          </w:p>
        </w:tc>
      </w:tr>
      <w:tr w:rsidR="00741C6C" w:rsidRPr="004C16DE" w14:paraId="178F3B83" w14:textId="77777777" w:rsidTr="00741C6C">
        <w:trPr>
          <w:trHeight w:val="105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C39FE" w14:textId="77777777" w:rsidR="00741C6C" w:rsidRPr="004C16DE" w:rsidRDefault="00741C6C" w:rsidP="004C16DE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9C40D" w14:textId="77777777" w:rsidR="00741C6C" w:rsidRPr="004C16DE" w:rsidRDefault="00741C6C" w:rsidP="004C16DE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30D72" w14:textId="77777777" w:rsidR="00741C6C" w:rsidRPr="004C16DE" w:rsidRDefault="00741C6C" w:rsidP="004C16DE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57CFBE" w14:textId="77777777" w:rsidR="00741C6C" w:rsidRPr="004C16DE" w:rsidRDefault="00741C6C" w:rsidP="004C16DE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C97349" w14:textId="15E65684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4</w:t>
            </w:r>
          </w:p>
        </w:tc>
      </w:tr>
      <w:tr w:rsidR="00741C6C" w:rsidRPr="004C16DE" w14:paraId="47F1AB0E" w14:textId="77777777" w:rsidTr="00741C6C">
        <w:trPr>
          <w:trHeight w:val="105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ACEA1" w14:textId="77777777" w:rsidR="00741C6C" w:rsidRPr="004C16DE" w:rsidRDefault="00741C6C" w:rsidP="004C16DE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5DF9E" w14:textId="77777777" w:rsidR="00741C6C" w:rsidRPr="004C16DE" w:rsidRDefault="00741C6C" w:rsidP="004C16DE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605DE2" w14:textId="77777777" w:rsidR="00741C6C" w:rsidRPr="004C16DE" w:rsidRDefault="00741C6C" w:rsidP="004C16DE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FE6465" w14:textId="77777777" w:rsidR="00741C6C" w:rsidRPr="004C16DE" w:rsidRDefault="00741C6C" w:rsidP="004C16DE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5E407F" w14:textId="4091B383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5</w:t>
            </w:r>
          </w:p>
        </w:tc>
      </w:tr>
      <w:tr w:rsidR="00741C6C" w:rsidRPr="004C16DE" w14:paraId="5E177958" w14:textId="77777777" w:rsidTr="00741C6C">
        <w:trPr>
          <w:trHeight w:val="105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C02DE" w14:textId="77777777" w:rsidR="00741C6C" w:rsidRPr="004C16DE" w:rsidRDefault="00741C6C" w:rsidP="00E228F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6BCC4" w14:textId="77777777" w:rsidR="00741C6C" w:rsidRPr="004C16DE" w:rsidRDefault="00741C6C" w:rsidP="00E228F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C474F0" w14:textId="77777777" w:rsidR="00741C6C" w:rsidRPr="004C16DE" w:rsidRDefault="00741C6C" w:rsidP="00E228F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Arş. Gör. Dr. Samet DOYKUN</w:t>
            </w:r>
            <w:r w:rsidRPr="004C16DE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6C47A" w14:textId="77777777" w:rsidR="00741C6C" w:rsidRPr="004C16DE" w:rsidRDefault="00741C6C" w:rsidP="00E228F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Kurumdan Uygulamaya Masal</w:t>
            </w:r>
            <w:r w:rsidRPr="004C16DE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KS) 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16C3304" w14:textId="481905DA" w:rsidR="00741C6C" w:rsidRPr="004C16DE" w:rsidRDefault="00741C6C" w:rsidP="00741C6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19</w:t>
            </w:r>
          </w:p>
        </w:tc>
      </w:tr>
      <w:tr w:rsidR="00741C6C" w:rsidRPr="004C16DE" w14:paraId="4E217CC6" w14:textId="77777777" w:rsidTr="00741C6C">
        <w:trPr>
          <w:trHeight w:val="114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7034E" w14:textId="77777777" w:rsidR="00741C6C" w:rsidRPr="004C16DE" w:rsidRDefault="00741C6C" w:rsidP="00C348C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6951C" w14:textId="77777777" w:rsidR="00741C6C" w:rsidRPr="004C16DE" w:rsidRDefault="00741C6C" w:rsidP="00C348C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7341D7" w14:textId="77777777" w:rsidR="00741C6C" w:rsidRPr="004C16DE" w:rsidRDefault="00741C6C" w:rsidP="00C348C3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Doç. Dr. Güneş ŞAHİN</w:t>
            </w:r>
            <w:r w:rsidRPr="004C16DE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3218D5" w14:textId="135BAEDC" w:rsidR="00741C6C" w:rsidRPr="004C16DE" w:rsidRDefault="00741C6C" w:rsidP="00C348C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Çağdaş Dünya Tarihi</w:t>
            </w:r>
            <w:r w:rsidRPr="004C16DE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GK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EF8D07" w14:textId="0A9307F5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7</w:t>
            </w:r>
          </w:p>
        </w:tc>
      </w:tr>
      <w:tr w:rsidR="00741C6C" w:rsidRPr="004C16DE" w14:paraId="083AF013" w14:textId="77777777" w:rsidTr="00741C6C">
        <w:trPr>
          <w:trHeight w:val="114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C887A" w14:textId="77777777" w:rsidR="00741C6C" w:rsidRPr="004C16DE" w:rsidRDefault="00741C6C" w:rsidP="00C348C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C9446" w14:textId="77777777" w:rsidR="00741C6C" w:rsidRPr="004C16DE" w:rsidRDefault="00741C6C" w:rsidP="00C348C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612742" w14:textId="77777777" w:rsidR="00741C6C" w:rsidRPr="004C16DE" w:rsidRDefault="00741C6C" w:rsidP="00C348C3">
            <w:pPr>
              <w:spacing w:after="80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BE30C" w14:textId="77777777" w:rsidR="00741C6C" w:rsidRPr="004C16DE" w:rsidRDefault="00741C6C" w:rsidP="00C348C3">
            <w:pPr>
              <w:spacing w:after="80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2158E" w14:textId="45A4E7B1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8</w:t>
            </w:r>
          </w:p>
        </w:tc>
      </w:tr>
      <w:tr w:rsidR="00741C6C" w:rsidRPr="004C16DE" w14:paraId="7C699A1E" w14:textId="77777777" w:rsidTr="00741C6C">
        <w:trPr>
          <w:trHeight w:val="93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8B0EA" w14:textId="77777777" w:rsidR="00741C6C" w:rsidRPr="004C16DE" w:rsidRDefault="00741C6C" w:rsidP="00E228F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7DAB2" w14:textId="77777777" w:rsidR="00741C6C" w:rsidRPr="004C16DE" w:rsidRDefault="00741C6C" w:rsidP="00E228F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9DC8C3" w14:textId="77777777" w:rsidR="00741C6C" w:rsidRPr="004C16DE" w:rsidRDefault="00741C6C" w:rsidP="00E228F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b/>
                <w:sz w:val="20"/>
                <w:szCs w:val="20"/>
              </w:rPr>
              <w:t>AYNI SAATTE BİRDEN FAZLA SINAVI OLAN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2BC279" w14:textId="26D9AF30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9</w:t>
            </w:r>
          </w:p>
        </w:tc>
      </w:tr>
      <w:tr w:rsidR="00741C6C" w:rsidRPr="004C16DE" w14:paraId="0E8519ED" w14:textId="77777777" w:rsidTr="00741C6C">
        <w:trPr>
          <w:trHeight w:val="235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3437AE" w14:textId="77777777" w:rsidR="00741C6C" w:rsidRPr="004C16DE" w:rsidRDefault="00741C6C" w:rsidP="00397067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490545" w14:textId="77777777" w:rsidR="00741C6C" w:rsidRPr="004C16DE" w:rsidRDefault="00741C6C" w:rsidP="00397067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:00-15:00</w:t>
            </w:r>
          </w:p>
        </w:tc>
        <w:tc>
          <w:tcPr>
            <w:tcW w:w="4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5C1A09" w14:textId="76C094A9" w:rsidR="00741C6C" w:rsidRPr="004C16DE" w:rsidRDefault="00741C6C" w:rsidP="00397067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 Naciye ŞİMŞEK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5F8950" w14:textId="3FA41207" w:rsidR="00741C6C" w:rsidRPr="004C16DE" w:rsidRDefault="00741C6C" w:rsidP="00397067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Uygulamalı İlk Y</w:t>
            </w: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dım (GKS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2384D3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2</w:t>
            </w:r>
          </w:p>
        </w:tc>
      </w:tr>
      <w:tr w:rsidR="00741C6C" w:rsidRPr="004C16DE" w14:paraId="4AACA457" w14:textId="77777777" w:rsidTr="00741C6C">
        <w:trPr>
          <w:trHeight w:val="234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040A9" w14:textId="77777777" w:rsidR="00741C6C" w:rsidRPr="004C16DE" w:rsidRDefault="00741C6C" w:rsidP="00397067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FD69A2" w14:textId="77777777" w:rsidR="00741C6C" w:rsidRPr="004C16DE" w:rsidRDefault="00741C6C" w:rsidP="00397067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CA6EAC" w14:textId="77777777" w:rsidR="00741C6C" w:rsidRPr="004C16DE" w:rsidRDefault="00741C6C" w:rsidP="00397067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04C262" w14:textId="77777777" w:rsidR="00741C6C" w:rsidRPr="004C16DE" w:rsidRDefault="00741C6C" w:rsidP="00397067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A1F3DB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3</w:t>
            </w:r>
          </w:p>
        </w:tc>
      </w:tr>
      <w:tr w:rsidR="00741C6C" w:rsidRPr="004C16DE" w14:paraId="63EB8C0D" w14:textId="77777777" w:rsidTr="00741C6C">
        <w:trPr>
          <w:trHeight w:val="371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96AB5" w14:textId="77777777" w:rsidR="00741C6C" w:rsidRPr="004C16DE" w:rsidRDefault="00741C6C" w:rsidP="00397067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F7812" w14:textId="77777777" w:rsidR="00741C6C" w:rsidRPr="004C16DE" w:rsidRDefault="00741C6C" w:rsidP="00397067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E2DF7" w14:textId="1C1722B8" w:rsidR="00741C6C" w:rsidRPr="004C16DE" w:rsidRDefault="00741C6C" w:rsidP="00397067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Dr. Hacer Hande ERGİN ÇAĞATA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965E5C" w14:textId="77777777" w:rsidR="00741C6C" w:rsidRPr="004C16DE" w:rsidRDefault="00741C6C" w:rsidP="00397067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edya Okuryazarlığı (GK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AEAC2F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4</w:t>
            </w:r>
          </w:p>
        </w:tc>
      </w:tr>
      <w:tr w:rsidR="00741C6C" w:rsidRPr="004C16DE" w14:paraId="141A9386" w14:textId="77777777" w:rsidTr="00741C6C">
        <w:trPr>
          <w:trHeight w:val="156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8B2FA" w14:textId="77777777" w:rsidR="00741C6C" w:rsidRPr="004C16DE" w:rsidRDefault="00741C6C" w:rsidP="00397067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6FC01" w14:textId="77777777" w:rsidR="00741C6C" w:rsidRPr="004C16DE" w:rsidRDefault="00741C6C" w:rsidP="00397067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1EB4BD" w14:textId="77777777" w:rsidR="00741C6C" w:rsidRPr="004C16DE" w:rsidRDefault="00741C6C" w:rsidP="00397067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089298" w14:textId="77777777" w:rsidR="00741C6C" w:rsidRPr="004C16DE" w:rsidRDefault="00741C6C" w:rsidP="00397067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CCC8D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5</w:t>
            </w:r>
          </w:p>
        </w:tc>
      </w:tr>
      <w:tr w:rsidR="00741C6C" w:rsidRPr="004C16DE" w14:paraId="2AA7971B" w14:textId="77777777" w:rsidTr="00741C6C">
        <w:trPr>
          <w:trHeight w:val="204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A294F" w14:textId="77777777" w:rsidR="00741C6C" w:rsidRPr="004C16DE" w:rsidRDefault="00741C6C" w:rsidP="009B7CF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FAD4A" w14:textId="77777777" w:rsidR="00741C6C" w:rsidRPr="004C16DE" w:rsidRDefault="00741C6C" w:rsidP="009B7CF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17D7CF" w14:textId="77777777" w:rsidR="00741C6C" w:rsidRPr="004C16DE" w:rsidRDefault="00741C6C" w:rsidP="009B7CF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Arş. Gör. Dr. Samet DOYKUN</w:t>
            </w:r>
            <w:r w:rsidRPr="004C16DE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EF791" w14:textId="77777777" w:rsidR="00741C6C" w:rsidRPr="004C16DE" w:rsidRDefault="00741C6C" w:rsidP="009B7CF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16DE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Türk Halk Kültürü</w:t>
            </w:r>
            <w:r w:rsidRPr="004C16DE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GK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2C4792" w14:textId="77777777" w:rsidR="00741C6C" w:rsidRPr="004C16DE" w:rsidRDefault="00741C6C" w:rsidP="00741C6C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5</w:t>
            </w:r>
          </w:p>
        </w:tc>
      </w:tr>
      <w:tr w:rsidR="00741C6C" w:rsidRPr="004C16DE" w14:paraId="3341B51B" w14:textId="77777777" w:rsidTr="00741C6C">
        <w:trPr>
          <w:trHeight w:val="18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CB3AF" w14:textId="77777777" w:rsidR="00741C6C" w:rsidRPr="004C16DE" w:rsidRDefault="00741C6C" w:rsidP="009B7CF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62859" w14:textId="77777777" w:rsidR="00741C6C" w:rsidRPr="004C16DE" w:rsidRDefault="00741C6C" w:rsidP="009B7CF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26CE33" w14:textId="77777777" w:rsidR="00741C6C" w:rsidRPr="004C16DE" w:rsidRDefault="00741C6C" w:rsidP="009B7CFC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ç. Dr. Munise DURAN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C15BA3" w14:textId="5BEAF2A3" w:rsidR="00741C6C" w:rsidRPr="004C16DE" w:rsidRDefault="00741C6C" w:rsidP="009B7CFC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ültür ve Dil (GKS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53F47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6</w:t>
            </w:r>
          </w:p>
        </w:tc>
      </w:tr>
      <w:tr w:rsidR="00741C6C" w:rsidRPr="004C16DE" w14:paraId="55C8DBB5" w14:textId="77777777" w:rsidTr="00741C6C">
        <w:trPr>
          <w:trHeight w:val="205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D9C4E" w14:textId="77777777" w:rsidR="00741C6C" w:rsidRPr="004C16DE" w:rsidRDefault="00741C6C" w:rsidP="009B7CF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251D3" w14:textId="77777777" w:rsidR="00741C6C" w:rsidRPr="004C16DE" w:rsidRDefault="00741C6C" w:rsidP="009B7CF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39DE4D" w14:textId="77777777" w:rsidR="00741C6C" w:rsidRPr="004C16DE" w:rsidRDefault="00741C6C" w:rsidP="009B7CFC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Mesut YAVAŞ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1F0DC" w14:textId="77777777" w:rsidR="00741C6C" w:rsidRPr="004C16DE" w:rsidRDefault="00741C6C" w:rsidP="009B7CFC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lî Mücadele Tarihi (GKS)</w:t>
            </w:r>
          </w:p>
          <w:p w14:paraId="45520D4D" w14:textId="77777777" w:rsidR="00741C6C" w:rsidRPr="004C16DE" w:rsidRDefault="00741C6C" w:rsidP="009B7CFC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D51398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7</w:t>
            </w:r>
          </w:p>
        </w:tc>
      </w:tr>
      <w:tr w:rsidR="00741C6C" w:rsidRPr="004C16DE" w14:paraId="61F3BE93" w14:textId="77777777" w:rsidTr="00741C6C">
        <w:trPr>
          <w:trHeight w:val="211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1A299" w14:textId="77777777" w:rsidR="00741C6C" w:rsidRPr="004C16DE" w:rsidRDefault="00741C6C" w:rsidP="009B7CF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77403" w14:textId="77777777" w:rsidR="00741C6C" w:rsidRPr="004C16DE" w:rsidRDefault="00741C6C" w:rsidP="009B7CF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5A8C46" w14:textId="77777777" w:rsidR="00741C6C" w:rsidRPr="004C16DE" w:rsidRDefault="00741C6C" w:rsidP="009B7CFC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C45CEE" w14:textId="77777777" w:rsidR="00741C6C" w:rsidRPr="004C16DE" w:rsidRDefault="00741C6C" w:rsidP="009B7CFC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2DE7E8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8</w:t>
            </w:r>
          </w:p>
        </w:tc>
      </w:tr>
      <w:tr w:rsidR="00741C6C" w:rsidRPr="004C16DE" w14:paraId="671FED07" w14:textId="77777777" w:rsidTr="00741C6C">
        <w:trPr>
          <w:trHeight w:val="211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2FE65" w14:textId="77777777" w:rsidR="00741C6C" w:rsidRPr="004C16DE" w:rsidRDefault="00741C6C" w:rsidP="00C1231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63F3C" w14:textId="77777777" w:rsidR="00741C6C" w:rsidRPr="004C16DE" w:rsidRDefault="00741C6C" w:rsidP="00C1231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F4B2C5" w14:textId="77777777" w:rsidR="00741C6C" w:rsidRPr="004C16DE" w:rsidRDefault="00741C6C" w:rsidP="00C12313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Doç. Dr. Yavuz Sezer OĞUZHAN</w:t>
            </w:r>
            <w:r w:rsidRPr="004C16DE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7AFE77" w14:textId="77777777" w:rsidR="00741C6C" w:rsidRPr="004C16DE" w:rsidRDefault="00741C6C" w:rsidP="00C12313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Ekonomi ve Girişimcilik</w:t>
            </w:r>
            <w:r w:rsidRPr="004C16DE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GK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980FF56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10</w:t>
            </w:r>
          </w:p>
        </w:tc>
      </w:tr>
      <w:tr w:rsidR="00741C6C" w:rsidRPr="004C16DE" w14:paraId="51E50F0C" w14:textId="77777777" w:rsidTr="00741C6C">
        <w:trPr>
          <w:trHeight w:val="18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500BB" w14:textId="77777777" w:rsidR="00741C6C" w:rsidRPr="004C16DE" w:rsidRDefault="00741C6C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9E1F2" w14:textId="77777777" w:rsidR="00741C6C" w:rsidRPr="004C16DE" w:rsidRDefault="00741C6C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ADDCDA" w14:textId="77777777" w:rsidR="00741C6C" w:rsidRPr="004C16DE" w:rsidRDefault="00741C6C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b/>
                <w:sz w:val="20"/>
                <w:szCs w:val="20"/>
              </w:rPr>
              <w:t>AYNI SAATTE BİRDEN FAZLA SINAVI OLAN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E6C2B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3-09</w:t>
            </w:r>
          </w:p>
        </w:tc>
      </w:tr>
      <w:tr w:rsidR="00741C6C" w:rsidRPr="004C16DE" w14:paraId="7DCFD309" w14:textId="77777777" w:rsidTr="00741C6C">
        <w:trPr>
          <w:trHeight w:val="18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F1B98" w14:textId="77777777" w:rsidR="00741C6C" w:rsidRPr="004C16DE" w:rsidRDefault="00741C6C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28710" w14:textId="77777777" w:rsidR="00741C6C" w:rsidRPr="004C16DE" w:rsidRDefault="00741C6C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14396C" w14:textId="1F2FFC3E" w:rsidR="00741C6C" w:rsidRPr="004C16DE" w:rsidRDefault="00741C6C" w:rsidP="00615C05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b/>
                <w:sz w:val="20"/>
                <w:szCs w:val="20"/>
              </w:rPr>
              <w:t>ÖZEL SIN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B9815" w14:textId="77777777" w:rsidR="00741C6C" w:rsidRPr="004C16DE" w:rsidRDefault="00741C6C" w:rsidP="00741C6C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Ofis</w:t>
            </w:r>
          </w:p>
          <w:p w14:paraId="52365224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A2 K2 01</w:t>
            </w:r>
          </w:p>
        </w:tc>
      </w:tr>
      <w:tr w:rsidR="00741C6C" w:rsidRPr="004C16DE" w14:paraId="761A2C38" w14:textId="77777777" w:rsidTr="00741C6C">
        <w:trPr>
          <w:trHeight w:val="18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00305" w14:textId="77777777" w:rsidR="00741C6C" w:rsidRPr="004C16DE" w:rsidRDefault="00741C6C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0AF4F" w14:textId="77777777" w:rsidR="00741C6C" w:rsidRPr="004C16DE" w:rsidRDefault="00741C6C" w:rsidP="00C7183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:15-16:15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23108" w14:textId="77777777" w:rsidR="00741C6C" w:rsidRPr="004C16DE" w:rsidRDefault="00741C6C" w:rsidP="00FF291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Mesut YAVAŞ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0FD6C0" w14:textId="77777777" w:rsidR="00741C6C" w:rsidRPr="004C16DE" w:rsidRDefault="00741C6C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Çağdaş Dünya Tarihi (GKS)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E4B3C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2</w:t>
            </w:r>
          </w:p>
        </w:tc>
      </w:tr>
      <w:tr w:rsidR="00741C6C" w:rsidRPr="004C16DE" w14:paraId="6934E23E" w14:textId="77777777" w:rsidTr="00741C6C">
        <w:trPr>
          <w:trHeight w:val="18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F45DF" w14:textId="77777777" w:rsidR="00741C6C" w:rsidRPr="004C16DE" w:rsidRDefault="00741C6C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85AA5" w14:textId="77777777" w:rsidR="00741C6C" w:rsidRPr="004C16DE" w:rsidRDefault="00741C6C" w:rsidP="00C7183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4A5597" w14:textId="77777777" w:rsidR="00741C6C" w:rsidRPr="004C16DE" w:rsidRDefault="00741C6C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b/>
                <w:sz w:val="20"/>
                <w:szCs w:val="20"/>
              </w:rPr>
              <w:t>ÖZEL SINIF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C26031" w14:textId="1CAD8E33" w:rsidR="00741C6C" w:rsidRPr="004C16DE" w:rsidRDefault="00741C6C" w:rsidP="00741C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is</w:t>
            </w:r>
          </w:p>
          <w:p w14:paraId="11F10594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1-K2-02</w:t>
            </w:r>
          </w:p>
        </w:tc>
      </w:tr>
      <w:tr w:rsidR="00741C6C" w:rsidRPr="004C16DE" w14:paraId="0A6A096B" w14:textId="77777777" w:rsidTr="00741C6C">
        <w:trPr>
          <w:trHeight w:val="336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84329" w14:textId="77777777" w:rsidR="00741C6C" w:rsidRPr="004C16DE" w:rsidRDefault="00741C6C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53F2D" w14:textId="77777777" w:rsidR="00741C6C" w:rsidRPr="004C16DE" w:rsidRDefault="00741C6C" w:rsidP="00C7183B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30-17:00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A5A5E6" w14:textId="77777777" w:rsidR="00741C6C" w:rsidRPr="004C16DE" w:rsidRDefault="00741C6C" w:rsidP="00FF291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DE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Mesut YAVAŞ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A2878" w14:textId="77777777" w:rsidR="00741C6C" w:rsidRPr="004C16DE" w:rsidRDefault="00741C6C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umhuriyet Dönemi Türk Dış Politikası </w:t>
            </w:r>
            <w:r w:rsidRPr="004C16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KS)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4F5B1D" w14:textId="77777777" w:rsidR="00741C6C" w:rsidRPr="004C16DE" w:rsidRDefault="00741C6C" w:rsidP="00741C6C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6DE">
              <w:rPr>
                <w:rFonts w:ascii="Times New Roman" w:hAnsi="Times New Roman" w:cs="Times New Roman"/>
                <w:sz w:val="20"/>
                <w:szCs w:val="20"/>
              </w:rPr>
              <w:t>ED-KZ-02</w:t>
            </w:r>
          </w:p>
        </w:tc>
      </w:tr>
      <w:bookmarkEnd w:id="2"/>
    </w:tbl>
    <w:p w14:paraId="7E564D56" w14:textId="275051FF" w:rsidR="00537FA3" w:rsidRPr="004C16DE" w:rsidRDefault="00537FA3"/>
    <w:sectPr w:rsidR="00537FA3" w:rsidRPr="004C16DE" w:rsidSect="00674C80">
      <w:pgSz w:w="16838" w:h="11906" w:orient="landscape"/>
      <w:pgMar w:top="426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874B2" w14:textId="77777777" w:rsidR="00023E96" w:rsidRDefault="00023E96">
      <w:pPr>
        <w:spacing w:after="0" w:line="240" w:lineRule="auto"/>
      </w:pPr>
      <w:r>
        <w:separator/>
      </w:r>
    </w:p>
  </w:endnote>
  <w:endnote w:type="continuationSeparator" w:id="0">
    <w:p w14:paraId="008E5354" w14:textId="77777777" w:rsidR="00023E96" w:rsidRDefault="0002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B456" w14:textId="77777777" w:rsidR="00023E96" w:rsidRDefault="00023E96">
      <w:pPr>
        <w:spacing w:after="0" w:line="240" w:lineRule="auto"/>
      </w:pPr>
      <w:r>
        <w:separator/>
      </w:r>
    </w:p>
  </w:footnote>
  <w:footnote w:type="continuationSeparator" w:id="0">
    <w:p w14:paraId="33E855AB" w14:textId="77777777" w:rsidR="00023E96" w:rsidRDefault="0002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42C"/>
    <w:multiLevelType w:val="hybridMultilevel"/>
    <w:tmpl w:val="F3EA0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7A4"/>
    <w:multiLevelType w:val="hybridMultilevel"/>
    <w:tmpl w:val="359043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FDC48"/>
    <w:multiLevelType w:val="hybridMultilevel"/>
    <w:tmpl w:val="D7649802"/>
    <w:lvl w:ilvl="0" w:tplc="33C0A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2F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8E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C6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E8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C3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C3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A0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6B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9675ED"/>
    <w:rsid w:val="00023E96"/>
    <w:rsid w:val="00044501"/>
    <w:rsid w:val="00071648"/>
    <w:rsid w:val="00092FD7"/>
    <w:rsid w:val="000A5ED9"/>
    <w:rsid w:val="000C6854"/>
    <w:rsid w:val="0013188A"/>
    <w:rsid w:val="0013708E"/>
    <w:rsid w:val="001825DB"/>
    <w:rsid w:val="001B5B18"/>
    <w:rsid w:val="001F2506"/>
    <w:rsid w:val="001F3A65"/>
    <w:rsid w:val="00213B63"/>
    <w:rsid w:val="00216365"/>
    <w:rsid w:val="002225BA"/>
    <w:rsid w:val="00231865"/>
    <w:rsid w:val="00231D60"/>
    <w:rsid w:val="0023252F"/>
    <w:rsid w:val="002354F6"/>
    <w:rsid w:val="00257E1A"/>
    <w:rsid w:val="00264C9B"/>
    <w:rsid w:val="00277FB8"/>
    <w:rsid w:val="002B69B9"/>
    <w:rsid w:val="002F3AF4"/>
    <w:rsid w:val="00302088"/>
    <w:rsid w:val="00311EF2"/>
    <w:rsid w:val="00313B3B"/>
    <w:rsid w:val="00333B54"/>
    <w:rsid w:val="0033757B"/>
    <w:rsid w:val="00346CD4"/>
    <w:rsid w:val="0035606B"/>
    <w:rsid w:val="00387A74"/>
    <w:rsid w:val="00397067"/>
    <w:rsid w:val="00403A20"/>
    <w:rsid w:val="00416FBD"/>
    <w:rsid w:val="0044754D"/>
    <w:rsid w:val="004643DD"/>
    <w:rsid w:val="004A1B80"/>
    <w:rsid w:val="004C16DE"/>
    <w:rsid w:val="00514313"/>
    <w:rsid w:val="00516658"/>
    <w:rsid w:val="00537FA3"/>
    <w:rsid w:val="00586728"/>
    <w:rsid w:val="005A71A6"/>
    <w:rsid w:val="005B6D16"/>
    <w:rsid w:val="005B729E"/>
    <w:rsid w:val="00615C05"/>
    <w:rsid w:val="0061793B"/>
    <w:rsid w:val="006219C7"/>
    <w:rsid w:val="00653BA9"/>
    <w:rsid w:val="00674C80"/>
    <w:rsid w:val="00692A67"/>
    <w:rsid w:val="006D1377"/>
    <w:rsid w:val="006E55F4"/>
    <w:rsid w:val="006E5C66"/>
    <w:rsid w:val="006F6C76"/>
    <w:rsid w:val="007003A3"/>
    <w:rsid w:val="00741C6C"/>
    <w:rsid w:val="007529D5"/>
    <w:rsid w:val="00755C32"/>
    <w:rsid w:val="00766C5D"/>
    <w:rsid w:val="00782622"/>
    <w:rsid w:val="0078751E"/>
    <w:rsid w:val="00793E9C"/>
    <w:rsid w:val="007B591C"/>
    <w:rsid w:val="007F4B2C"/>
    <w:rsid w:val="00804913"/>
    <w:rsid w:val="00817235"/>
    <w:rsid w:val="00880E7B"/>
    <w:rsid w:val="008C3963"/>
    <w:rsid w:val="008C5ECB"/>
    <w:rsid w:val="008E1FAB"/>
    <w:rsid w:val="00921BB1"/>
    <w:rsid w:val="009234BC"/>
    <w:rsid w:val="00960199"/>
    <w:rsid w:val="009A4BE8"/>
    <w:rsid w:val="009B7CFC"/>
    <w:rsid w:val="009D06DD"/>
    <w:rsid w:val="00A17A9A"/>
    <w:rsid w:val="00A66654"/>
    <w:rsid w:val="00A75B33"/>
    <w:rsid w:val="00A857CD"/>
    <w:rsid w:val="00A91C31"/>
    <w:rsid w:val="00B33DA1"/>
    <w:rsid w:val="00B5624A"/>
    <w:rsid w:val="00BC0E17"/>
    <w:rsid w:val="00BD1564"/>
    <w:rsid w:val="00BE3555"/>
    <w:rsid w:val="00C10EDC"/>
    <w:rsid w:val="00C12313"/>
    <w:rsid w:val="00C1383E"/>
    <w:rsid w:val="00C16DA1"/>
    <w:rsid w:val="00C348C3"/>
    <w:rsid w:val="00C363A0"/>
    <w:rsid w:val="00C51E48"/>
    <w:rsid w:val="00C7183B"/>
    <w:rsid w:val="00C74375"/>
    <w:rsid w:val="00C9607F"/>
    <w:rsid w:val="00CC0459"/>
    <w:rsid w:val="00CC7727"/>
    <w:rsid w:val="00CD65D4"/>
    <w:rsid w:val="00CE7ED8"/>
    <w:rsid w:val="00D10951"/>
    <w:rsid w:val="00D354B8"/>
    <w:rsid w:val="00D500DC"/>
    <w:rsid w:val="00D50A13"/>
    <w:rsid w:val="00D63445"/>
    <w:rsid w:val="00D7774A"/>
    <w:rsid w:val="00E07891"/>
    <w:rsid w:val="00E1257E"/>
    <w:rsid w:val="00E129A1"/>
    <w:rsid w:val="00E228FB"/>
    <w:rsid w:val="00E2481C"/>
    <w:rsid w:val="00E647DE"/>
    <w:rsid w:val="00E672B5"/>
    <w:rsid w:val="00E95247"/>
    <w:rsid w:val="00ED0DDE"/>
    <w:rsid w:val="00ED4E5D"/>
    <w:rsid w:val="00EF52B3"/>
    <w:rsid w:val="00F12A86"/>
    <w:rsid w:val="00F366D3"/>
    <w:rsid w:val="00F54142"/>
    <w:rsid w:val="00FC6FA1"/>
    <w:rsid w:val="00FD1C7F"/>
    <w:rsid w:val="00FD2AAD"/>
    <w:rsid w:val="00FF06DF"/>
    <w:rsid w:val="00FF291B"/>
    <w:rsid w:val="00FF5F95"/>
    <w:rsid w:val="0419E41A"/>
    <w:rsid w:val="07147765"/>
    <w:rsid w:val="072C3F58"/>
    <w:rsid w:val="08172C8B"/>
    <w:rsid w:val="0C398B9A"/>
    <w:rsid w:val="1833DD81"/>
    <w:rsid w:val="19E54474"/>
    <w:rsid w:val="1E83E42E"/>
    <w:rsid w:val="230465A8"/>
    <w:rsid w:val="2B20B0B3"/>
    <w:rsid w:val="33B3C4B1"/>
    <w:rsid w:val="351B1930"/>
    <w:rsid w:val="3A73EEFC"/>
    <w:rsid w:val="408D594F"/>
    <w:rsid w:val="419675ED"/>
    <w:rsid w:val="5059A062"/>
    <w:rsid w:val="510EDA00"/>
    <w:rsid w:val="52EFECF9"/>
    <w:rsid w:val="54A11BBC"/>
    <w:rsid w:val="5757B352"/>
    <w:rsid w:val="5815FEC3"/>
    <w:rsid w:val="6A7A8195"/>
    <w:rsid w:val="6A812F20"/>
    <w:rsid w:val="6C6EFCA7"/>
    <w:rsid w:val="6D2601B7"/>
    <w:rsid w:val="7F57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675ED"/>
  <w15:chartTrackingRefBased/>
  <w15:docId w15:val="{36782339-5CF7-48C3-ACD3-D8824448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uiPriority w:val="99"/>
    <w:unhideWhenUsed/>
    <w:rsid w:val="52EFECF9"/>
    <w:pPr>
      <w:tabs>
        <w:tab w:val="center" w:pos="4680"/>
        <w:tab w:val="right" w:pos="9360"/>
      </w:tabs>
      <w:spacing w:after="0" w:line="240" w:lineRule="auto"/>
    </w:pPr>
  </w:style>
  <w:style w:type="paragraph" w:styleId="AltBilgi">
    <w:name w:val="footer"/>
    <w:basedOn w:val="Normal"/>
    <w:uiPriority w:val="99"/>
    <w:unhideWhenUsed/>
    <w:rsid w:val="52EFECF9"/>
    <w:pPr>
      <w:tabs>
        <w:tab w:val="center" w:pos="4680"/>
        <w:tab w:val="right" w:pos="9360"/>
      </w:tabs>
      <w:spacing w:after="0" w:line="240" w:lineRule="auto"/>
    </w:pPr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Ak">
    <w:name w:val="Grid Table Light"/>
    <w:basedOn w:val="NormalTablo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54A11BBC"/>
    <w:pPr>
      <w:ind w:left="720"/>
      <w:contextualSpacing/>
    </w:pPr>
  </w:style>
  <w:style w:type="character" w:customStyle="1" w:styleId="normaltextrun">
    <w:name w:val="normaltextrun"/>
    <w:basedOn w:val="VarsaylanParagrafYazTipi"/>
    <w:rsid w:val="00E2481C"/>
  </w:style>
  <w:style w:type="character" w:customStyle="1" w:styleId="eop">
    <w:name w:val="eop"/>
    <w:basedOn w:val="VarsaylanParagrafYazTipi"/>
    <w:rsid w:val="00E24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B657-EBE9-4AE9-A16F-1F6ECF56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rife Nur AKDENİZ</dc:creator>
  <cp:keywords/>
  <dc:description/>
  <cp:lastModifiedBy>levo</cp:lastModifiedBy>
  <cp:revision>2</cp:revision>
  <dcterms:created xsi:type="dcterms:W3CDTF">2025-12-12T08:54:00Z</dcterms:created>
  <dcterms:modified xsi:type="dcterms:W3CDTF">2025-12-12T08:54:00Z</dcterms:modified>
</cp:coreProperties>
</file>